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:rsidTr="004C653A">
        <w:trPr>
          <w:trHeight w:val="28"/>
          <w:tblHeader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:rsidTr="004C653A">
        <w:trPr>
          <w:trHeight w:val="28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4C653A" w:rsidTr="004C653A">
        <w:trPr>
          <w:trHeight w:val="313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C653A" w:rsidRPr="004C653A" w:rsidTr="004C653A">
        <w:trPr>
          <w:trHeight w:val="976"/>
        </w:trPr>
        <w:tc>
          <w:tcPr>
            <w:tcW w:w="771" w:type="dxa"/>
            <w:vAlign w:val="center"/>
          </w:tcPr>
          <w:p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4C653A" w:rsidRDefault="00A41CE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если прописано</w:t>
            </w:r>
          </w:p>
        </w:tc>
      </w:tr>
      <w:tr w:rsidR="004C653A" w:rsidRPr="009F5435" w:rsidTr="004C653A">
        <w:trPr>
          <w:trHeight w:val="507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D97487" w:rsidRPr="00D97487" w:rsidRDefault="00D97487" w:rsidP="00D97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87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человек).</w:t>
            </w:r>
          </w:p>
          <w:p w:rsidR="004C653A" w:rsidRPr="009F5435" w:rsidRDefault="00D97487" w:rsidP="00D97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87">
              <w:rPr>
                <w:rFonts w:ascii="Times New Roman" w:hAnsi="Times New Roman" w:cs="Times New Roman"/>
                <w:sz w:val="24"/>
                <w:szCs w:val="24"/>
              </w:rPr>
              <w:t>(Решение Думы городского округа муниципального образования «город Саянск» от 24.06.2021 № 71-67-21-39 «Об отдельных вопросах реализации инициативных проектов на территории муниципального образования «город Саянск»)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2A541B" w:rsidRPr="002A541B" w:rsidRDefault="002A541B" w:rsidP="002A5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1B">
              <w:rPr>
                <w:rFonts w:ascii="Times New Roman" w:hAnsi="Times New Roman" w:cs="Times New Roman"/>
                <w:sz w:val="24"/>
                <w:szCs w:val="24"/>
              </w:rPr>
              <w:t xml:space="preserve">Всего:  руб., в </w:t>
            </w:r>
            <w:proofErr w:type="spellStart"/>
            <w:r w:rsidRPr="002A541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A541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A541B" w:rsidRPr="002A541B" w:rsidRDefault="002A541B" w:rsidP="002A5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1B">
              <w:rPr>
                <w:rFonts w:ascii="Times New Roman" w:hAnsi="Times New Roman" w:cs="Times New Roman"/>
                <w:sz w:val="24"/>
                <w:szCs w:val="24"/>
              </w:rPr>
              <w:t>укрупненно по видам работ (приобретения оборудования, материалов)</w:t>
            </w:r>
          </w:p>
          <w:p w:rsidR="002A541B" w:rsidRPr="002A541B" w:rsidRDefault="002A541B" w:rsidP="002A5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1B">
              <w:rPr>
                <w:rFonts w:ascii="Times New Roman" w:hAnsi="Times New Roman" w:cs="Times New Roman"/>
                <w:sz w:val="24"/>
                <w:szCs w:val="24"/>
              </w:rPr>
              <w:t>-  руб.;</w:t>
            </w:r>
          </w:p>
          <w:p w:rsidR="002A541B" w:rsidRPr="002A541B" w:rsidRDefault="002A541B" w:rsidP="002A5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1B">
              <w:rPr>
                <w:rFonts w:ascii="Times New Roman" w:hAnsi="Times New Roman" w:cs="Times New Roman"/>
                <w:sz w:val="24"/>
                <w:szCs w:val="24"/>
              </w:rPr>
              <w:t>-  руб.;</w:t>
            </w:r>
          </w:p>
          <w:p w:rsidR="004C653A" w:rsidRPr="009F5435" w:rsidRDefault="002A541B" w:rsidP="002A54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1B">
              <w:rPr>
                <w:rFonts w:ascii="Times New Roman" w:hAnsi="Times New Roman" w:cs="Times New Roman"/>
                <w:sz w:val="24"/>
                <w:szCs w:val="24"/>
              </w:rPr>
              <w:t>-  руб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A41CE2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2A541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C653A" w:rsidRPr="009F5435" w:rsidTr="004C653A">
        <w:trPr>
          <w:trHeight w:val="513"/>
        </w:trPr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:rsidTr="004C653A">
        <w:trPr>
          <w:trHeight w:val="292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54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CC0B0B" w:rsidP="00CC0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0B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го образования город Саянск Иркутской области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CC0B0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B0B">
              <w:rPr>
                <w:rFonts w:ascii="Times New Roman" w:hAnsi="Times New Roman" w:cs="Times New Roman"/>
                <w:sz w:val="24"/>
                <w:szCs w:val="24"/>
              </w:rPr>
              <w:t>город Саянск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CC0B0B" w:rsidP="00CC0B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B0B">
              <w:rPr>
                <w:rFonts w:ascii="Times New Roman" w:hAnsi="Times New Roman" w:cs="Times New Roman"/>
                <w:sz w:val="24"/>
                <w:szCs w:val="24"/>
              </w:rPr>
              <w:t>микрорайон …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№</w:t>
            </w:r>
            <w:r w:rsidRPr="00CC0B0B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4C653A" w:rsidRPr="009F5435" w:rsidTr="004C653A">
        <w:tc>
          <w:tcPr>
            <w:tcW w:w="771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благополучателей - всего (человек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:rsidTr="004C653A">
        <w:trPr>
          <w:trHeight w:val="538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51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rPr>
          <w:trHeight w:val="120"/>
        </w:trPr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:rsidTr="004C653A">
        <w:tc>
          <w:tcPr>
            <w:tcW w:w="771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3" w:type="dxa"/>
            <w:vMerge w:val="restart"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4C653A" w:rsidRPr="009F5435" w:rsidTr="004C653A">
        <w:tc>
          <w:tcPr>
            <w:tcW w:w="771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4C653A" w:rsidRPr="009F5435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3"/>
      <w:bookmarkStart w:id="5" w:name="P314"/>
      <w:bookmarkEnd w:id="4"/>
      <w:bookmarkEnd w:id="5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AB1" w:rsidRPr="00162CDC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7D" w:rsidRPr="00162CDC" w:rsidRDefault="007212ED" w:rsidP="00162CDC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sectPr w:rsidR="0096047D" w:rsidRPr="00162CDC" w:rsidSect="00AF5543">
      <w:headerReference w:type="default" r:id="rId8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ED" w:rsidRDefault="007212ED" w:rsidP="004C653A">
      <w:pPr>
        <w:spacing w:after="0" w:line="240" w:lineRule="auto"/>
      </w:pPr>
      <w:r>
        <w:separator/>
      </w:r>
    </w:p>
  </w:endnote>
  <w:endnote w:type="continuationSeparator" w:id="0">
    <w:p w:rsidR="007212ED" w:rsidRDefault="007212ED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ED" w:rsidRDefault="007212ED" w:rsidP="004C653A">
      <w:pPr>
        <w:spacing w:after="0" w:line="240" w:lineRule="auto"/>
      </w:pPr>
      <w:r>
        <w:separator/>
      </w:r>
    </w:p>
  </w:footnote>
  <w:footnote w:type="continuationSeparator" w:id="0">
    <w:p w:rsidR="007212ED" w:rsidRDefault="007212ED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F735B8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06"/>
    <w:rsid w:val="0004588E"/>
    <w:rsid w:val="000951C8"/>
    <w:rsid w:val="000F1DA6"/>
    <w:rsid w:val="00162CDC"/>
    <w:rsid w:val="001C5B95"/>
    <w:rsid w:val="001F7F7A"/>
    <w:rsid w:val="002A541B"/>
    <w:rsid w:val="00341562"/>
    <w:rsid w:val="00392367"/>
    <w:rsid w:val="004A7466"/>
    <w:rsid w:val="004C653A"/>
    <w:rsid w:val="005403D0"/>
    <w:rsid w:val="005A19AF"/>
    <w:rsid w:val="005E4AB1"/>
    <w:rsid w:val="005F0BDD"/>
    <w:rsid w:val="006344CA"/>
    <w:rsid w:val="006A2E94"/>
    <w:rsid w:val="006A5D11"/>
    <w:rsid w:val="007212ED"/>
    <w:rsid w:val="007612FC"/>
    <w:rsid w:val="00812EEE"/>
    <w:rsid w:val="00817D2F"/>
    <w:rsid w:val="008666AF"/>
    <w:rsid w:val="009F03B5"/>
    <w:rsid w:val="009F5435"/>
    <w:rsid w:val="00A2365E"/>
    <w:rsid w:val="00A41CE2"/>
    <w:rsid w:val="00AF5543"/>
    <w:rsid w:val="00B96A1D"/>
    <w:rsid w:val="00CC0B0B"/>
    <w:rsid w:val="00D97487"/>
    <w:rsid w:val="00E32F79"/>
    <w:rsid w:val="00E50921"/>
    <w:rsid w:val="00F22EEE"/>
    <w:rsid w:val="00F40266"/>
    <w:rsid w:val="00F66E06"/>
    <w:rsid w:val="00F735B8"/>
    <w:rsid w:val="00F84DEE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B3C9-80CB-4B3C-8D1F-C90677D6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Сюткина Марина Петровна</cp:lastModifiedBy>
  <cp:revision>8</cp:revision>
  <cp:lastPrinted>2024-06-26T06:06:00Z</cp:lastPrinted>
  <dcterms:created xsi:type="dcterms:W3CDTF">2024-06-27T03:02:00Z</dcterms:created>
  <dcterms:modified xsi:type="dcterms:W3CDTF">2024-07-19T03:54:00Z</dcterms:modified>
</cp:coreProperties>
</file>